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9257F" w14:paraId="4C43A8D9" w14:textId="77777777" w:rsidTr="00310284">
        <w:trPr>
          <w:trHeight w:hRule="exact" w:val="397"/>
        </w:trPr>
        <w:tc>
          <w:tcPr>
            <w:tcW w:w="2376" w:type="dxa"/>
            <w:hideMark/>
          </w:tcPr>
          <w:p w14:paraId="34CB9BC6" w14:textId="77777777" w:rsidR="0029257F" w:rsidRDefault="0029257F" w:rsidP="00E00A7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23B993" w14:textId="77777777" w:rsidR="0029257F" w:rsidRDefault="0029257F" w:rsidP="00E00A7E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2F92EA2F" w14:textId="77777777" w:rsidR="0029257F" w:rsidRDefault="0029257F" w:rsidP="00E00A7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22EE63E" w14:textId="77777777" w:rsidR="0029257F" w:rsidRDefault="0029257F" w:rsidP="00E00A7E">
            <w:pPr>
              <w:pStyle w:val="KUJKnormal"/>
            </w:pPr>
          </w:p>
        </w:tc>
      </w:tr>
      <w:tr w:rsidR="0029257F" w14:paraId="72A395AA" w14:textId="77777777" w:rsidTr="00310284">
        <w:trPr>
          <w:cantSplit/>
          <w:trHeight w:hRule="exact" w:val="397"/>
        </w:trPr>
        <w:tc>
          <w:tcPr>
            <w:tcW w:w="2376" w:type="dxa"/>
            <w:hideMark/>
          </w:tcPr>
          <w:p w14:paraId="5AB15BE1" w14:textId="77777777" w:rsidR="0029257F" w:rsidRDefault="0029257F" w:rsidP="00E00A7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11EB8C7" w14:textId="77777777" w:rsidR="0029257F" w:rsidRDefault="0029257F" w:rsidP="00E00A7E">
            <w:pPr>
              <w:pStyle w:val="KUJKnormal"/>
            </w:pPr>
            <w:r>
              <w:t>36/ZK/21</w:t>
            </w:r>
          </w:p>
        </w:tc>
      </w:tr>
      <w:tr w:rsidR="0029257F" w14:paraId="325B6897" w14:textId="77777777" w:rsidTr="00310284">
        <w:trPr>
          <w:trHeight w:val="397"/>
        </w:trPr>
        <w:tc>
          <w:tcPr>
            <w:tcW w:w="2376" w:type="dxa"/>
          </w:tcPr>
          <w:p w14:paraId="08B17FC4" w14:textId="77777777" w:rsidR="0029257F" w:rsidRDefault="0029257F" w:rsidP="00E00A7E"/>
          <w:p w14:paraId="1C7F2FFD" w14:textId="77777777" w:rsidR="0029257F" w:rsidRDefault="0029257F" w:rsidP="00E00A7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60AFB6" w14:textId="77777777" w:rsidR="0029257F" w:rsidRDefault="0029257F" w:rsidP="00E00A7E"/>
          <w:p w14:paraId="5641B8CD" w14:textId="77777777" w:rsidR="0029257F" w:rsidRDefault="0029257F" w:rsidP="00E00A7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Pacelice - ukončení záměru</w:t>
            </w:r>
          </w:p>
        </w:tc>
      </w:tr>
    </w:tbl>
    <w:p w14:paraId="77C833B5" w14:textId="77777777" w:rsidR="0029257F" w:rsidRDefault="0029257F" w:rsidP="00310284">
      <w:pPr>
        <w:pStyle w:val="KUJKnormal"/>
        <w:rPr>
          <w:b/>
          <w:bCs/>
        </w:rPr>
      </w:pPr>
      <w:r>
        <w:rPr>
          <w:b/>
          <w:bCs/>
        </w:rPr>
        <w:pict w14:anchorId="76EDC8FD">
          <v:rect id="_x0000_i1027" style="width:453.6pt;height:1.5pt" o:hralign="center" o:hrstd="t" o:hrnoshade="t" o:hr="t" fillcolor="black" stroked="f"/>
        </w:pict>
      </w:r>
    </w:p>
    <w:p w14:paraId="56749233" w14:textId="77777777" w:rsidR="0029257F" w:rsidRDefault="0029257F" w:rsidP="00310284">
      <w:pPr>
        <w:pStyle w:val="KUJKnormal"/>
      </w:pPr>
    </w:p>
    <w:p w14:paraId="51199AA6" w14:textId="77777777" w:rsidR="0029257F" w:rsidRDefault="0029257F" w:rsidP="0031028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9257F" w14:paraId="7817BB79" w14:textId="77777777" w:rsidTr="00E00A7E">
        <w:trPr>
          <w:trHeight w:val="397"/>
        </w:trPr>
        <w:tc>
          <w:tcPr>
            <w:tcW w:w="2350" w:type="dxa"/>
            <w:hideMark/>
          </w:tcPr>
          <w:p w14:paraId="5E4EB043" w14:textId="77777777" w:rsidR="0029257F" w:rsidRDefault="0029257F" w:rsidP="00E00A7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BCCF201" w14:textId="77777777" w:rsidR="0029257F" w:rsidRDefault="0029257F" w:rsidP="00E00A7E">
            <w:pPr>
              <w:pStyle w:val="KUJKnormal"/>
            </w:pPr>
            <w:r>
              <w:t>Mgr. Bc. Antonín Krák</w:t>
            </w:r>
          </w:p>
          <w:p w14:paraId="506CC6E9" w14:textId="77777777" w:rsidR="0029257F" w:rsidRDefault="0029257F" w:rsidP="00E00A7E"/>
        </w:tc>
      </w:tr>
      <w:tr w:rsidR="0029257F" w14:paraId="59EEB1FE" w14:textId="77777777" w:rsidTr="00E00A7E">
        <w:trPr>
          <w:trHeight w:val="397"/>
        </w:trPr>
        <w:tc>
          <w:tcPr>
            <w:tcW w:w="2350" w:type="dxa"/>
          </w:tcPr>
          <w:p w14:paraId="41800133" w14:textId="77777777" w:rsidR="0029257F" w:rsidRDefault="0029257F" w:rsidP="00E00A7E">
            <w:pPr>
              <w:pStyle w:val="KUJKtucny"/>
            </w:pPr>
            <w:r>
              <w:t>Zpracoval:</w:t>
            </w:r>
          </w:p>
          <w:p w14:paraId="66BADF43" w14:textId="77777777" w:rsidR="0029257F" w:rsidRDefault="0029257F" w:rsidP="00E00A7E"/>
        </w:tc>
        <w:tc>
          <w:tcPr>
            <w:tcW w:w="6862" w:type="dxa"/>
            <w:hideMark/>
          </w:tcPr>
          <w:p w14:paraId="2A13F019" w14:textId="77777777" w:rsidR="0029257F" w:rsidRDefault="0029257F" w:rsidP="00E00A7E">
            <w:pPr>
              <w:pStyle w:val="KUJKnormal"/>
            </w:pPr>
            <w:r>
              <w:t>ODSH</w:t>
            </w:r>
          </w:p>
        </w:tc>
      </w:tr>
      <w:tr w:rsidR="0029257F" w14:paraId="665BDC9B" w14:textId="77777777" w:rsidTr="00E00A7E">
        <w:trPr>
          <w:trHeight w:val="397"/>
        </w:trPr>
        <w:tc>
          <w:tcPr>
            <w:tcW w:w="2350" w:type="dxa"/>
          </w:tcPr>
          <w:p w14:paraId="352F3EFB" w14:textId="77777777" w:rsidR="0029257F" w:rsidRPr="009715F9" w:rsidRDefault="0029257F" w:rsidP="00E00A7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08FF7A0" w14:textId="77777777" w:rsidR="0029257F" w:rsidRDefault="0029257F" w:rsidP="00E00A7E"/>
        </w:tc>
        <w:tc>
          <w:tcPr>
            <w:tcW w:w="6862" w:type="dxa"/>
            <w:hideMark/>
          </w:tcPr>
          <w:p w14:paraId="5E1BAA29" w14:textId="77777777" w:rsidR="0029257F" w:rsidRDefault="0029257F" w:rsidP="00E00A7E">
            <w:pPr>
              <w:pStyle w:val="KUJKnormal"/>
            </w:pPr>
            <w:r>
              <w:t>Ing. Jiří Klása</w:t>
            </w:r>
          </w:p>
        </w:tc>
      </w:tr>
    </w:tbl>
    <w:p w14:paraId="6D2B0DDB" w14:textId="77777777" w:rsidR="0029257F" w:rsidRDefault="0029257F" w:rsidP="00310284">
      <w:pPr>
        <w:pStyle w:val="KUJKnormal"/>
      </w:pPr>
    </w:p>
    <w:p w14:paraId="27BF8BD0" w14:textId="77777777" w:rsidR="0029257F" w:rsidRPr="0052161F" w:rsidRDefault="0029257F" w:rsidP="00310284">
      <w:pPr>
        <w:pStyle w:val="KUJKtucny"/>
      </w:pPr>
      <w:r w:rsidRPr="0052161F">
        <w:t>NÁVRH USNESENÍ</w:t>
      </w:r>
    </w:p>
    <w:p w14:paraId="7A636AC6" w14:textId="77777777" w:rsidR="0029257F" w:rsidRDefault="0029257F" w:rsidP="0031028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3042152" w14:textId="77777777" w:rsidR="0029257F" w:rsidRPr="00841DFC" w:rsidRDefault="0029257F" w:rsidP="0029257F">
      <w:pPr>
        <w:pStyle w:val="KUJKPolozka"/>
        <w:spacing w:line="240" w:lineRule="auto"/>
      </w:pPr>
      <w:r w:rsidRPr="00841DFC">
        <w:t>Zastupitelstvo Jihočeského kraje</w:t>
      </w:r>
    </w:p>
    <w:p w14:paraId="607F1623" w14:textId="77777777" w:rsidR="0029257F" w:rsidRPr="00E10FE7" w:rsidRDefault="0029257F" w:rsidP="0029257F">
      <w:pPr>
        <w:pStyle w:val="KUJKdoplnek2"/>
        <w:spacing w:line="240" w:lineRule="auto"/>
      </w:pPr>
      <w:r w:rsidRPr="00AF7BAE">
        <w:t>schvaluje</w:t>
      </w:r>
    </w:p>
    <w:p w14:paraId="06812445" w14:textId="31E825CC" w:rsidR="0029257F" w:rsidRPr="007769E4" w:rsidRDefault="0029257F" w:rsidP="007769E4">
      <w:pPr>
        <w:pStyle w:val="KUJKnormal"/>
      </w:pPr>
      <w:r>
        <w:t>prodej pozemkové parcely katastru nemovitostí č. 404/9 o výměře 67 m</w:t>
      </w:r>
      <w:r>
        <w:rPr>
          <w:vertAlign w:val="superscript"/>
        </w:rPr>
        <w:t>2</w:t>
      </w:r>
      <w:r>
        <w:t xml:space="preserve">, zahrada, která je zapsána u Katastrálního úřadu pro Jihočeský kraj, Katastrální pracoviště Strakonice v katastru nemovitostí na listu vlastnictví č. 480 pro obec Škvořetice a k. ú. Pacelice za kupní cenu 12 380,- Kč náklady spojené s prodejem nemovitosti </w:t>
      </w:r>
      <w:r w:rsidRPr="0029257F">
        <w:rPr>
          <w:rStyle w:val="KUJKSkrytytext"/>
          <w:color w:val="auto"/>
        </w:rPr>
        <w:t>******</w:t>
      </w:r>
    </w:p>
    <w:p w14:paraId="23591F98" w14:textId="77777777" w:rsidR="0029257F" w:rsidRDefault="0029257F" w:rsidP="0029257F">
      <w:pPr>
        <w:pStyle w:val="KUJKdoplnek2"/>
        <w:spacing w:line="240" w:lineRule="auto"/>
      </w:pPr>
      <w:r>
        <w:t>vyjímá z hospodaření</w:t>
      </w:r>
    </w:p>
    <w:p w14:paraId="2D1DCA5C" w14:textId="77777777" w:rsidR="0029257F" w:rsidRPr="007769E4" w:rsidRDefault="0029257F" w:rsidP="0029257F">
      <w:pPr>
        <w:pStyle w:val="KUJKPolozka"/>
        <w:spacing w:line="240" w:lineRule="auto"/>
        <w:rPr>
          <w:b w:val="0"/>
          <w:bCs/>
        </w:rPr>
      </w:pPr>
      <w:r w:rsidRPr="007769E4">
        <w:rPr>
          <w:b w:val="0"/>
          <w:bCs/>
        </w:rPr>
        <w:t>Správy a údržby silnic Jihočeského kraje, p. o., se sídlem v Českých Budějovicích, Nemanická 2133/10, PSČ 370 10, IČO 709 71 641, nemovitost popsan</w:t>
      </w:r>
      <w:r>
        <w:rPr>
          <w:b w:val="0"/>
          <w:bCs/>
        </w:rPr>
        <w:t>ou</w:t>
      </w:r>
      <w:r w:rsidRPr="007769E4">
        <w:rPr>
          <w:b w:val="0"/>
          <w:bCs/>
        </w:rPr>
        <w:t xml:space="preserve">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</w:t>
      </w:r>
      <w:r>
        <w:rPr>
          <w:b w:val="0"/>
          <w:bCs/>
        </w:rPr>
        <w:t> </w:t>
      </w:r>
      <w:r w:rsidRPr="007769E4">
        <w:rPr>
          <w:b w:val="0"/>
          <w:bCs/>
        </w:rPr>
        <w:t>sídlem v Českých Budějovicích, Nemanická 2133/10, PSČ 370 10, IČO 709 71 641, nazvané „Soupis majetku“, z níž bude ke stejnému dni vyňata nemovitost uvedená v části I. usnesení jako předmět prodeje v</w:t>
      </w:r>
      <w:r>
        <w:rPr>
          <w:b w:val="0"/>
          <w:bCs/>
        </w:rPr>
        <w:t> </w:t>
      </w:r>
      <w:r w:rsidRPr="007769E4">
        <w:rPr>
          <w:b w:val="0"/>
          <w:bCs/>
        </w:rPr>
        <w:t>dosavadním vlastnictví Jihočeského kraje</w:t>
      </w:r>
      <w:r>
        <w:rPr>
          <w:b w:val="0"/>
          <w:bCs/>
        </w:rPr>
        <w:t>.</w:t>
      </w:r>
    </w:p>
    <w:p w14:paraId="6AE8F17A" w14:textId="77777777" w:rsidR="0029257F" w:rsidRDefault="0029257F" w:rsidP="007769E4">
      <w:pPr>
        <w:pStyle w:val="KUJKnormal"/>
      </w:pPr>
    </w:p>
    <w:p w14:paraId="0584CF28" w14:textId="77777777" w:rsidR="0029257F" w:rsidRPr="007769E4" w:rsidRDefault="0029257F" w:rsidP="007769E4">
      <w:pPr>
        <w:pStyle w:val="KUJKnormal"/>
      </w:pPr>
    </w:p>
    <w:p w14:paraId="530BF27E" w14:textId="77777777" w:rsidR="0029257F" w:rsidRDefault="0029257F" w:rsidP="007769E4">
      <w:pPr>
        <w:pStyle w:val="KUJKnadpisDZ"/>
      </w:pPr>
      <w:bookmarkStart w:id="2" w:name="US_DuvodZprava"/>
      <w:bookmarkEnd w:id="2"/>
      <w:r>
        <w:t>DŮVODOVÁ ZPRÁVA</w:t>
      </w:r>
    </w:p>
    <w:p w14:paraId="423E49C4" w14:textId="31FEE245" w:rsidR="0029257F" w:rsidRDefault="0029257F" w:rsidP="0048222B">
      <w:pPr>
        <w:pStyle w:val="KUJKmezeraDZ"/>
      </w:pPr>
      <w:r w:rsidRPr="0029257F">
        <w:rPr>
          <w:rStyle w:val="KUJKSkrytytext"/>
          <w:color w:val="auto"/>
        </w:rPr>
        <w:t>******</w:t>
      </w:r>
    </w:p>
    <w:p w14:paraId="6AA0A923" w14:textId="77777777" w:rsidR="0029257F" w:rsidRDefault="0029257F" w:rsidP="0048222B">
      <w:pPr>
        <w:pStyle w:val="KUJKnormal"/>
      </w:pPr>
    </w:p>
    <w:p w14:paraId="308581C0" w14:textId="6DE3CCE7" w:rsidR="0029257F" w:rsidRDefault="0029257F" w:rsidP="0048222B">
      <w:pPr>
        <w:pStyle w:val="KUJKnormal"/>
        <w:rPr>
          <w:b/>
          <w:bCs/>
        </w:rPr>
      </w:pPr>
      <w:r w:rsidRPr="0029257F">
        <w:rPr>
          <w:rStyle w:val="KUJKSkrytytext"/>
          <w:b/>
          <w:bCs/>
          <w:color w:val="auto"/>
        </w:rPr>
        <w:t>******</w:t>
      </w:r>
      <w:r>
        <w:t>, požádal Jihočeský kraj o prodej pozemkové parcely katastru nemovitostí č. 404/9 o výměře 67 m</w:t>
      </w:r>
      <w:r>
        <w:rPr>
          <w:vertAlign w:val="superscript"/>
        </w:rPr>
        <w:t>2</w:t>
      </w:r>
      <w:r>
        <w:t xml:space="preserve">, zahrada, která je zapsána u Katastrálního úřadu pro Jihočeský kraj, Katastrální pracoviště Strakonice v katastru nemovitostí na listu vlastnictví č. 480 pro obec Škvořetice a k. ú. Pacelice. </w:t>
      </w:r>
      <w:r>
        <w:rPr>
          <w:b/>
          <w:bCs/>
        </w:rPr>
        <w:t>Jedná se o oplocenou část zahrady před rodinným domem ve vlastnictví žadatele.</w:t>
      </w:r>
    </w:p>
    <w:p w14:paraId="0CCF7B05" w14:textId="77777777" w:rsidR="0029257F" w:rsidRDefault="0029257F" w:rsidP="0048222B">
      <w:pPr>
        <w:pStyle w:val="KUJKnormal"/>
        <w:rPr>
          <w:b/>
          <w:bCs/>
        </w:rPr>
      </w:pPr>
    </w:p>
    <w:p w14:paraId="0EAF213F" w14:textId="77777777" w:rsidR="0029257F" w:rsidRDefault="0029257F" w:rsidP="0048222B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6F9B2ABA" w14:textId="77777777" w:rsidR="0029257F" w:rsidRDefault="0029257F" w:rsidP="0048222B">
      <w:pPr>
        <w:pStyle w:val="KUJKnormal"/>
        <w:rPr>
          <w:szCs w:val="20"/>
        </w:rPr>
      </w:pPr>
    </w:p>
    <w:p w14:paraId="2EC30E4B" w14:textId="77777777" w:rsidR="0029257F" w:rsidRDefault="0029257F" w:rsidP="0048222B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Škvořetice nebrání prodeji pozemku veřejný zájem a obdobné pozemky prodává fyzickým osobám za cenu 70,- Kč/1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0C081C4E" w14:textId="77777777" w:rsidR="0029257F" w:rsidRDefault="0029257F" w:rsidP="0048222B">
      <w:pPr>
        <w:pStyle w:val="Zkladntext"/>
        <w:ind w:right="26"/>
        <w:jc w:val="both"/>
        <w:rPr>
          <w:sz w:val="20"/>
          <w:szCs w:val="20"/>
          <w:u w:val="none"/>
        </w:rPr>
      </w:pPr>
    </w:p>
    <w:p w14:paraId="2E3293A2" w14:textId="77777777" w:rsidR="0029257F" w:rsidRDefault="0029257F" w:rsidP="0048222B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1461 – 44/2020 ze dne 8. 9. 2020 soudního znalce Ing. Jiřího Roučky je cena zjištěná pozemku 12 380,- Kč, což činí cca 185,- Kč/1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 a čase ve výši 6 700,- Kč, což činí 100,- Kč/1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655689A3" w14:textId="77777777" w:rsidR="0029257F" w:rsidRDefault="0029257F" w:rsidP="0048222B">
      <w:pPr>
        <w:pStyle w:val="KUJKnormal"/>
        <w:rPr>
          <w:szCs w:val="20"/>
        </w:rPr>
      </w:pPr>
    </w:p>
    <w:p w14:paraId="43EB1F9C" w14:textId="77777777" w:rsidR="0029257F" w:rsidRDefault="0029257F" w:rsidP="0048222B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12 380,- Kč a náklady spojené s prodejem nemovitosti.</w:t>
      </w:r>
    </w:p>
    <w:p w14:paraId="2E288501" w14:textId="77777777" w:rsidR="0029257F" w:rsidRDefault="0029257F" w:rsidP="0048222B">
      <w:pPr>
        <w:pStyle w:val="KUJKnormal"/>
        <w:rPr>
          <w:szCs w:val="20"/>
        </w:rPr>
      </w:pPr>
    </w:p>
    <w:p w14:paraId="63834F54" w14:textId="77777777" w:rsidR="0029257F" w:rsidRDefault="0029257F" w:rsidP="0048222B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3F872CCC" w14:textId="77777777" w:rsidR="0029257F" w:rsidRDefault="0029257F" w:rsidP="0048222B">
      <w:pPr>
        <w:pStyle w:val="KUJKnormal"/>
      </w:pPr>
    </w:p>
    <w:p w14:paraId="3FCE5B70" w14:textId="77777777" w:rsidR="0029257F" w:rsidRDefault="0029257F" w:rsidP="0048222B">
      <w:pPr>
        <w:pStyle w:val="KUJKnormal"/>
      </w:pPr>
    </w:p>
    <w:p w14:paraId="6A969C8B" w14:textId="77777777" w:rsidR="0029257F" w:rsidRDefault="0029257F" w:rsidP="0048222B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17. 12. 2020 usnesením č. 63/2020/ZK - 3 jako záměr, který byl následně zveřejněn na úřední desce Krajského úřadu Jihočeského kraje a též na úřední desce obce, do jejíž územní působnosti předmětná nemovitost náleží po dobu 30 dní.</w:t>
      </w:r>
    </w:p>
    <w:p w14:paraId="2F007DED" w14:textId="77777777" w:rsidR="0029257F" w:rsidRDefault="0029257F" w:rsidP="0048222B">
      <w:pPr>
        <w:pStyle w:val="KUJKnormal"/>
        <w:rPr>
          <w:szCs w:val="20"/>
        </w:rPr>
      </w:pPr>
    </w:p>
    <w:p w14:paraId="40EBC97C" w14:textId="77777777" w:rsidR="0029257F" w:rsidRDefault="0029257F" w:rsidP="0048222B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309D7277" w14:textId="77777777" w:rsidR="0029257F" w:rsidRDefault="0029257F" w:rsidP="007769E4">
      <w:pPr>
        <w:pStyle w:val="KUJKmezeraDZ"/>
      </w:pPr>
    </w:p>
    <w:p w14:paraId="233CFF99" w14:textId="77777777" w:rsidR="0029257F" w:rsidRPr="0048222B" w:rsidRDefault="0029257F" w:rsidP="0048222B">
      <w:pPr>
        <w:pStyle w:val="KUJKnormal"/>
      </w:pPr>
    </w:p>
    <w:p w14:paraId="7626452E" w14:textId="77777777" w:rsidR="0029257F" w:rsidRDefault="0029257F" w:rsidP="00310284">
      <w:pPr>
        <w:pStyle w:val="KUJKnormal"/>
      </w:pPr>
      <w:r>
        <w:t>Rada Jihočeského kraje schválila tento návrh na svém jednání dne 28. 1. 2021 usnesením č. 106/2021/RK – 8. </w:t>
      </w:r>
    </w:p>
    <w:p w14:paraId="3538E32F" w14:textId="77777777" w:rsidR="0029257F" w:rsidRDefault="0029257F" w:rsidP="00310284">
      <w:pPr>
        <w:pStyle w:val="KUJKnormal"/>
      </w:pPr>
    </w:p>
    <w:p w14:paraId="62704416" w14:textId="77777777" w:rsidR="0029257F" w:rsidRDefault="0029257F" w:rsidP="0048222B">
      <w:pPr>
        <w:pStyle w:val="KUJKnormal"/>
      </w:pPr>
      <w:r>
        <w:t>Finanční nároky a krytí: výdaje spojené s prodejem nemovitosti uhradí kupující před podpisem kupní smlouvy</w:t>
      </w:r>
    </w:p>
    <w:p w14:paraId="07F0DACF" w14:textId="77777777" w:rsidR="0029257F" w:rsidRDefault="0029257F" w:rsidP="00310284">
      <w:pPr>
        <w:pStyle w:val="KUJKnormal"/>
      </w:pPr>
    </w:p>
    <w:p w14:paraId="3E06F05F" w14:textId="77777777" w:rsidR="0029257F" w:rsidRDefault="0029257F" w:rsidP="00310284">
      <w:pPr>
        <w:pStyle w:val="KUJKnormal"/>
      </w:pPr>
    </w:p>
    <w:p w14:paraId="2B4036B1" w14:textId="77777777" w:rsidR="0029257F" w:rsidRDefault="0029257F" w:rsidP="00310284">
      <w:pPr>
        <w:pStyle w:val="KUJKnormal"/>
      </w:pPr>
      <w:r>
        <w:t>Vyjádření správce rozpočtu: nebylo vyžádáno</w:t>
      </w:r>
    </w:p>
    <w:p w14:paraId="597EF765" w14:textId="77777777" w:rsidR="0029257F" w:rsidRDefault="0029257F" w:rsidP="00310284">
      <w:pPr>
        <w:pStyle w:val="KUJKnormal"/>
      </w:pPr>
    </w:p>
    <w:p w14:paraId="76E5C863" w14:textId="77777777" w:rsidR="0029257F" w:rsidRDefault="0029257F" w:rsidP="00310284">
      <w:pPr>
        <w:pStyle w:val="KUJKnormal"/>
      </w:pPr>
    </w:p>
    <w:p w14:paraId="684570FA" w14:textId="77777777" w:rsidR="0029257F" w:rsidRDefault="0029257F" w:rsidP="00310284">
      <w:pPr>
        <w:pStyle w:val="KUJKnormal"/>
      </w:pPr>
      <w:r>
        <w:t>Návrh projednán (stanoviska): nebylo vyžádáno</w:t>
      </w:r>
    </w:p>
    <w:p w14:paraId="4B0C2021" w14:textId="77777777" w:rsidR="0029257F" w:rsidRDefault="0029257F" w:rsidP="00310284">
      <w:pPr>
        <w:pStyle w:val="KUJKnormal"/>
      </w:pPr>
    </w:p>
    <w:p w14:paraId="2B396EC0" w14:textId="77777777" w:rsidR="0029257F" w:rsidRDefault="0029257F" w:rsidP="00310284">
      <w:pPr>
        <w:pStyle w:val="KUJKnormal"/>
      </w:pPr>
    </w:p>
    <w:p w14:paraId="555A90A5" w14:textId="77777777" w:rsidR="0029257F" w:rsidRPr="007939A8" w:rsidRDefault="0029257F" w:rsidP="00310284">
      <w:pPr>
        <w:pStyle w:val="KUJKtucny"/>
      </w:pPr>
      <w:r w:rsidRPr="007939A8">
        <w:t>PŘÍLOHY:</w:t>
      </w:r>
    </w:p>
    <w:p w14:paraId="0E6BDC11" w14:textId="77777777" w:rsidR="0029257F" w:rsidRPr="00B52AA9" w:rsidRDefault="0029257F" w:rsidP="0029257F">
      <w:pPr>
        <w:pStyle w:val="KUJKcislovany"/>
        <w:spacing w:line="240" w:lineRule="auto"/>
      </w:pPr>
      <w:r>
        <w:t>Příloha č. 1 - žádost o prodej pozemku, k. ú. Pacelice</w:t>
      </w:r>
      <w:r w:rsidRPr="0081756D">
        <w:t xml:space="preserve"> (</w:t>
      </w:r>
      <w:r>
        <w:t>Příloha č. 1 - žádost o prodej pozemku (k. ú. Pacelice).pdf</w:t>
      </w:r>
      <w:r w:rsidRPr="0081756D">
        <w:t>)</w:t>
      </w:r>
    </w:p>
    <w:p w14:paraId="5AE62EA6" w14:textId="77777777" w:rsidR="0029257F" w:rsidRPr="00B52AA9" w:rsidRDefault="0029257F" w:rsidP="0029257F">
      <w:pPr>
        <w:pStyle w:val="KUJKcislovany"/>
        <w:spacing w:line="240" w:lineRule="auto"/>
      </w:pPr>
      <w:r>
        <w:t>Příloha č. 2 - vyjádření SÚS JčK, k. ú. Pacelice</w:t>
      </w:r>
      <w:r w:rsidRPr="0081756D">
        <w:t xml:space="preserve"> (</w:t>
      </w:r>
      <w:r>
        <w:t>Příloha č. 2 - vyjádření SÚS JčK (k. ú. Pacelice).pdf</w:t>
      </w:r>
      <w:r w:rsidRPr="0081756D">
        <w:t>)</w:t>
      </w:r>
    </w:p>
    <w:p w14:paraId="4B98722B" w14:textId="77777777" w:rsidR="0029257F" w:rsidRPr="00B52AA9" w:rsidRDefault="0029257F" w:rsidP="0029257F">
      <w:pPr>
        <w:pStyle w:val="KUJKcislovany"/>
        <w:spacing w:line="240" w:lineRule="auto"/>
      </w:pPr>
      <w:r>
        <w:t>Příloha č. 3 - vyjádření Obce Škvořetice (k. ú. Pacelice)</w:t>
      </w:r>
      <w:r w:rsidRPr="0081756D">
        <w:t xml:space="preserve"> (</w:t>
      </w:r>
      <w:r>
        <w:t>Příloha č. 3 - vyjádření Obce Škvořetice (k. ú. Pacelice).pdf</w:t>
      </w:r>
      <w:r w:rsidRPr="0081756D">
        <w:t>)</w:t>
      </w:r>
    </w:p>
    <w:p w14:paraId="3260A99F" w14:textId="77777777" w:rsidR="0029257F" w:rsidRPr="00B52AA9" w:rsidRDefault="0029257F" w:rsidP="0029257F">
      <w:pPr>
        <w:pStyle w:val="KUJKcislovany"/>
        <w:spacing w:line="240" w:lineRule="auto"/>
      </w:pPr>
      <w:r>
        <w:t>Příloha č. 4 - situace, k. ú. Pacelice</w:t>
      </w:r>
      <w:r w:rsidRPr="0081756D">
        <w:t xml:space="preserve"> (</w:t>
      </w:r>
      <w:r>
        <w:t>Příloha č. 4 - situace, k. ú. Pacelice.pdf</w:t>
      </w:r>
      <w:r w:rsidRPr="0081756D">
        <w:t>)</w:t>
      </w:r>
    </w:p>
    <w:p w14:paraId="415815F9" w14:textId="77777777" w:rsidR="0029257F" w:rsidRPr="00B52AA9" w:rsidRDefault="0029257F" w:rsidP="0029257F">
      <w:pPr>
        <w:pStyle w:val="KUJKcislovany"/>
        <w:spacing w:line="240" w:lineRule="auto"/>
      </w:pPr>
      <w:r>
        <w:t>Příloha č. 5 - situace, k. ú. Pacelice</w:t>
      </w:r>
      <w:r w:rsidRPr="0081756D">
        <w:t xml:space="preserve"> (</w:t>
      </w:r>
      <w:r>
        <w:t>Příloha č. 5 - situace, k. ú. Pacelice.pdf</w:t>
      </w:r>
      <w:r w:rsidRPr="0081756D">
        <w:t>)</w:t>
      </w:r>
    </w:p>
    <w:p w14:paraId="6B4FC9CC" w14:textId="77777777" w:rsidR="0029257F" w:rsidRPr="00B52AA9" w:rsidRDefault="0029257F" w:rsidP="0029257F">
      <w:pPr>
        <w:pStyle w:val="KUJKcislovany"/>
        <w:spacing w:line="240" w:lineRule="auto"/>
      </w:pPr>
      <w:r>
        <w:t>Příloha č. 6 - foto (k. ú. Pacelice)</w:t>
      </w:r>
      <w:r w:rsidRPr="0081756D">
        <w:t xml:space="preserve"> (</w:t>
      </w:r>
      <w:r>
        <w:t>Příloha č. 6 - foto, k. ú. Pacelice.pdf</w:t>
      </w:r>
      <w:r w:rsidRPr="0081756D">
        <w:t>)</w:t>
      </w:r>
    </w:p>
    <w:p w14:paraId="6EFD76DD" w14:textId="77777777" w:rsidR="0029257F" w:rsidRPr="00B52AA9" w:rsidRDefault="0029257F" w:rsidP="0029257F">
      <w:pPr>
        <w:pStyle w:val="KUJKcislovany"/>
        <w:spacing w:line="240" w:lineRule="auto"/>
      </w:pPr>
      <w:r>
        <w:t>Příloha č. 7 - LV, k. ú. Pacelice</w:t>
      </w:r>
      <w:r w:rsidRPr="0081756D">
        <w:t xml:space="preserve"> (</w:t>
      </w:r>
      <w:r>
        <w:t>Příloha č. 7 - LV, k. ú. Pacelice.pdf</w:t>
      </w:r>
      <w:r w:rsidRPr="0081756D">
        <w:t>)</w:t>
      </w:r>
    </w:p>
    <w:p w14:paraId="0CC601E3" w14:textId="77777777" w:rsidR="0029257F" w:rsidRDefault="0029257F" w:rsidP="00310284">
      <w:pPr>
        <w:pStyle w:val="KUJKnormal"/>
      </w:pPr>
    </w:p>
    <w:p w14:paraId="23430FD9" w14:textId="77777777" w:rsidR="0029257F" w:rsidRDefault="0029257F" w:rsidP="00310284">
      <w:pPr>
        <w:pStyle w:val="KUJKnormal"/>
      </w:pPr>
    </w:p>
    <w:p w14:paraId="5EC3BC04" w14:textId="77777777" w:rsidR="0029257F" w:rsidRPr="0048222B" w:rsidRDefault="0029257F" w:rsidP="00310284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8222B">
        <w:rPr>
          <w:b w:val="0"/>
          <w:bCs/>
        </w:rPr>
        <w:t>vedoucí ODSH – Ing. Jiří Klása</w:t>
      </w:r>
    </w:p>
    <w:p w14:paraId="1610CA89" w14:textId="77777777" w:rsidR="0029257F" w:rsidRDefault="0029257F" w:rsidP="00310284">
      <w:pPr>
        <w:pStyle w:val="KUJKnormal"/>
      </w:pPr>
    </w:p>
    <w:p w14:paraId="1D369E86" w14:textId="77777777" w:rsidR="0029257F" w:rsidRDefault="0029257F" w:rsidP="00310284">
      <w:pPr>
        <w:pStyle w:val="KUJKnormal"/>
      </w:pPr>
      <w:r>
        <w:t>Termín kontroly: 12. 2. 2021</w:t>
      </w:r>
    </w:p>
    <w:p w14:paraId="536C295C" w14:textId="77777777" w:rsidR="0029257F" w:rsidRDefault="0029257F" w:rsidP="00310284">
      <w:pPr>
        <w:pStyle w:val="KUJKnormal"/>
      </w:pPr>
      <w:r>
        <w:t>Termín splnění: 31. 3. 2021</w:t>
      </w:r>
    </w:p>
    <w:p w14:paraId="777B8E7A" w14:textId="77777777" w:rsidR="0029257F" w:rsidRDefault="0029257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7AFA" w14:textId="77777777" w:rsidR="00401F7F" w:rsidRDefault="00401F7F" w:rsidP="002C5539">
      <w:r>
        <w:separator/>
      </w:r>
    </w:p>
  </w:endnote>
  <w:endnote w:type="continuationSeparator" w:id="0">
    <w:p w14:paraId="797D7149" w14:textId="77777777" w:rsidR="00401F7F" w:rsidRDefault="00401F7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01F7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01F7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E51A" w14:textId="77777777" w:rsidR="00401F7F" w:rsidRDefault="00401F7F" w:rsidP="002C5539">
      <w:r>
        <w:separator/>
      </w:r>
    </w:p>
  </w:footnote>
  <w:footnote w:type="continuationSeparator" w:id="0">
    <w:p w14:paraId="6A84D0EA" w14:textId="77777777" w:rsidR="00401F7F" w:rsidRDefault="00401F7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F6EA" w14:textId="77777777" w:rsidR="0029257F" w:rsidRDefault="0029257F" w:rsidP="00973BFF">
    <w:r>
      <w:rPr>
        <w:noProof/>
      </w:rPr>
      <w:pict w14:anchorId="4B583FD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357679" w14:textId="77777777" w:rsidR="0029257F" w:rsidRPr="00D405BE" w:rsidRDefault="0029257F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80EC604" w14:textId="77777777" w:rsidR="0029257F" w:rsidRPr="00D405BE" w:rsidRDefault="0029257F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74E39F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F12E057">
        <v:rect id="_x0000_i1026" style="width:481.9pt;height:2pt" o:hralign="center" o:hrstd="t" o:hrnoshade="t" o:hr="t" fillcolor="black" stroked="f"/>
      </w:pict>
    </w:r>
  </w:p>
  <w:p w14:paraId="0CDEC010" w14:textId="77777777" w:rsidR="0029257F" w:rsidRPr="0029257F" w:rsidRDefault="0029257F" w:rsidP="00292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257F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1F7F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56A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nhideWhenUsed/>
    <w:rsid w:val="0029257F"/>
    <w:pPr>
      <w:spacing w:line="240" w:lineRule="auto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257F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3:00Z</dcterms:created>
  <dcterms:modified xsi:type="dcterms:W3CDTF">2026-0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9874</vt:i4>
  </property>
  <property fmtid="{D5CDD505-2E9C-101B-9397-08002B2CF9AE}" pid="5" name="UlozitJako">
    <vt:lpwstr>C:\Users\mrazkova\AppData\Local\Temp\iU45049684\Zastupitelstvo\2021-02-11\Navrhy\36-ZK-21.</vt:lpwstr>
  </property>
  <property fmtid="{D5CDD505-2E9C-101B-9397-08002B2CF9AE}" pid="6" name="Zpracovat">
    <vt:bool>false</vt:bool>
  </property>
</Properties>
</file>